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166BCB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166BCB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тамыз</w:t>
      </w:r>
      <w:r w:rsidR="00166BCB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дағы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63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72CEE" w:rsidRPr="00BE137B" w:rsidRDefault="00772CEE" w:rsidP="003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5C0" w:rsidRDefault="006D02AF" w:rsidP="003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6D02AF">
        <w:rPr>
          <w:rFonts w:ascii="Times New Roman" w:hAnsi="Times New Roman" w:cs="Times New Roman"/>
          <w:b/>
          <w:sz w:val="28"/>
          <w:szCs w:val="24"/>
          <w:lang w:val="kk-KZ"/>
        </w:rPr>
        <w:t>Даму және үйлестіру департаментінің Ұйымдастыру-қаржы басқармасының сарапшысы С-5 санаты (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6D02AF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бірлік)</w:t>
      </w:r>
    </w:p>
    <w:p w:rsidR="006D02AF" w:rsidRDefault="006D02AF" w:rsidP="0031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  <w:bookmarkStart w:id="0" w:name="_GoBack"/>
      <w:bookmarkEnd w:id="0"/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Акжанов Расул Магауяевич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Иманбаева Айзат Мурат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Сулейменова Сауле Мурат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Нұрсұлтанов Алтынбек Әдият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Балтабаева Алтынай Каиргельдин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Ерганов Ерлан Ержану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Шайкенов Азамат Олжабаевич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Жумадилова Карлыгаш Аскербековна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Default="006D02AF" w:rsidP="006D02AF">
      <w:pPr>
        <w:pStyle w:val="ad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нің Ақпараттық технологиялар басқармасының сарапшысы С-5 санаты, 6 бірлік (1 тұрақты, 5 уақытша 03.06.2018, 08.03.2020, 21.08.2019, 06.05.2018, 02.06.2018 дейін)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Касымов Ержігіт Талғат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Қасымбеков Сайран Қасымбек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Зейілбек Аяжан Талғатқыз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Максутов Маралбек Серикович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Батыршаева Лаура Рузи-Мухаммад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Оразова Аяулым Айдарбекқыз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Төлепбергенова Самал Қайырлыболатқыз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Оразғұл Артур Ғизаттолла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Сулейменова Сауле Мурат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Жаманов Данияр Нурланович</w:t>
      </w:r>
    </w:p>
    <w:p w:rsid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Абилдаев Али Жанабайұлы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Default="006D02AF" w:rsidP="006D02AF">
      <w:pPr>
        <w:pStyle w:val="ad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едендік бақылау департаменті Тарифтік реттеу және посткедендік бақылау  басқармасының сарапшысы С-5 санаты (1 бірлік)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Батыршаева Лаура Рузи-Мухаммад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Ахметова Айгуль Султан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Жакупбекова Индира Жамагат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Умаров Айдос Абдикаримович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Маметаев Берикгали Абуашимович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Default="006D02AF" w:rsidP="006D02AF">
      <w:pPr>
        <w:pStyle w:val="ad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b/>
          <w:sz w:val="28"/>
          <w:szCs w:val="28"/>
          <w:lang w:val="kk-KZ"/>
        </w:rPr>
        <w:t>Кедендік бақылау департаментінің Кедендік бақылауды ұйымдастыру басқармасының сарапшысы С-5 санаты (2 бірлік)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Жұмадылла Мейіржан Байдылла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Қасымбеков Сайран Қасымбек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Батыршаева Лаура Рузи-Мухаммад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Еркебаева Аякоз Мустапае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Нагашыбаев Данияр Асылбекович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Ахметова Айгуль Султан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Жакупбекова Индира Жамагат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Маметаев Берикгали Абуашимович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Урынтаева Светлана Серик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6D02AF" w:rsidRP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Нұрсұлтанов Алтынбек Әдиятұлы</w:t>
      </w:r>
    </w:p>
    <w:p w:rsidR="006D02AF" w:rsidRDefault="006D02AF" w:rsidP="006D02AF">
      <w:pPr>
        <w:pStyle w:val="ad"/>
        <w:ind w:left="212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02AF">
        <w:rPr>
          <w:rFonts w:ascii="Times New Roman" w:hAnsi="Times New Roman" w:cs="Times New Roman"/>
          <w:sz w:val="28"/>
          <w:szCs w:val="28"/>
          <w:lang w:val="kk-KZ"/>
        </w:rPr>
        <w:t>Сметов Бахытжан Кантуреевич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Pr="00915B81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166BCB">
        <w:rPr>
          <w:b/>
          <w:bCs/>
          <w:color w:val="000000"/>
          <w:sz w:val="28"/>
          <w:szCs w:val="28"/>
          <w:lang w:val="kk-KZ"/>
        </w:rPr>
        <w:t>7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6D02AF">
        <w:rPr>
          <w:b/>
          <w:bCs/>
          <w:color w:val="000000"/>
          <w:sz w:val="28"/>
          <w:szCs w:val="28"/>
          <w:lang w:val="kk-KZ"/>
        </w:rPr>
        <w:t>21</w:t>
      </w:r>
      <w:r w:rsidR="00C43017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6D02AF">
        <w:rPr>
          <w:b/>
          <w:bCs/>
          <w:color w:val="000000"/>
          <w:sz w:val="28"/>
          <w:szCs w:val="28"/>
          <w:lang w:val="kk-KZ"/>
        </w:rPr>
        <w:t>тамызда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1</w:t>
      </w:r>
      <w:r w:rsidR="006D02AF">
        <w:rPr>
          <w:b/>
          <w:bCs/>
          <w:color w:val="000000"/>
          <w:sz w:val="28"/>
          <w:szCs w:val="28"/>
          <w:lang w:val="kk-KZ"/>
        </w:rPr>
        <w:t>6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6D02AF">
        <w:rPr>
          <w:b/>
          <w:bCs/>
          <w:color w:val="000000"/>
          <w:sz w:val="28"/>
          <w:szCs w:val="28"/>
          <w:lang w:val="kk-KZ"/>
        </w:rPr>
        <w:t>3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0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-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д</w:t>
      </w:r>
      <w:r w:rsidR="006D02AF">
        <w:rPr>
          <w:b/>
          <w:bCs/>
          <w:color w:val="000000"/>
          <w:sz w:val="28"/>
          <w:szCs w:val="28"/>
          <w:lang w:val="kk-KZ"/>
        </w:rPr>
        <w:t>а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  <w:r w:rsidR="00BC7F0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>-</w:t>
      </w:r>
    </w:p>
    <w:sectPr w:rsidR="00772CEE" w:rsidRPr="007C50D4" w:rsidSect="00080DF0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B98D-EC82-4063-83A5-1797D69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30</cp:revision>
  <cp:lastPrinted>2016-11-23T05:22:00Z</cp:lastPrinted>
  <dcterms:created xsi:type="dcterms:W3CDTF">2016-08-09T14:19:00Z</dcterms:created>
  <dcterms:modified xsi:type="dcterms:W3CDTF">2017-08-18T12:14:00Z</dcterms:modified>
</cp:coreProperties>
</file>